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2E8A" w14:textId="77777777"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0D0392">
        <w:rPr>
          <w:rFonts w:ascii="Arial" w:hAnsi="Arial" w:cs="Arial"/>
          <w:b/>
          <w:sz w:val="32"/>
          <w:szCs w:val="32"/>
        </w:rPr>
        <w:t>1</w:t>
      </w:r>
      <w:r w:rsidR="0087156E">
        <w:rPr>
          <w:rFonts w:ascii="Arial" w:hAnsi="Arial" w:cs="Arial"/>
          <w:b/>
          <w:sz w:val="32"/>
          <w:szCs w:val="32"/>
        </w:rPr>
        <w:t>7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87156E">
        <w:rPr>
          <w:rFonts w:ascii="Arial" w:hAnsi="Arial" w:cs="Arial"/>
          <w:b/>
          <w:sz w:val="32"/>
          <w:szCs w:val="32"/>
        </w:rPr>
        <w:t>Redoslijed izvođenja računskih radnji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0</w:t>
      </w:r>
      <w:r w:rsidR="0087156E">
        <w:rPr>
          <w:rFonts w:ascii="Arial" w:hAnsi="Arial" w:cs="Arial"/>
          <w:sz w:val="32"/>
          <w:szCs w:val="32"/>
        </w:rPr>
        <w:t>3.</w:t>
      </w:r>
    </w:p>
    <w:p w14:paraId="11CE3762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2F2F5683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4616A400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87156E">
        <w:rPr>
          <w:rFonts w:ascii="Arial" w:hAnsi="Arial" w:cs="Arial"/>
          <w:b/>
          <w:bCs/>
          <w:color w:val="000000"/>
          <w:sz w:val="26"/>
          <w:szCs w:val="26"/>
        </w:rPr>
        <w:t>103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6D9E679E" w14:textId="77777777"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20704D12" w14:textId="77777777" w:rsidTr="00213F49">
        <w:tc>
          <w:tcPr>
            <w:tcW w:w="4716" w:type="dxa"/>
            <w:vAlign w:val="center"/>
          </w:tcPr>
          <w:p w14:paraId="70FA0D82" w14:textId="77777777" w:rsidR="00590961" w:rsidRPr="00590961" w:rsidRDefault="0087156E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009F91B7" wp14:editId="04A5CE16">
                  <wp:extent cx="2853690" cy="3594735"/>
                  <wp:effectExtent l="0" t="0" r="3810" b="5715"/>
                  <wp:docPr id="1" name="Slika 1" descr="C:\Users\Zoran\AppData\Local\Microsoft\Windows\INetCache\Content.Word\Matematika_2-ZZ-2020-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ran\AppData\Local\Microsoft\Windows\INetCache\Content.Word\Matematika_2-ZZ-2020-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vAlign w:val="center"/>
          </w:tcPr>
          <w:p w14:paraId="43E530D5" w14:textId="7C5E3AF6" w:rsidR="006E08FE" w:rsidRPr="00F21679" w:rsidRDefault="00EF2AD0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2. </w:t>
            </w:r>
            <w:r>
              <w:rPr>
                <w:rFonts w:ascii="Arial" w:hAnsi="Arial" w:cs="Arial"/>
                <w:sz w:val="26"/>
                <w:szCs w:val="26"/>
              </w:rPr>
              <w:t>Riješi zadatke, računaj po redu slijeva nadesno</w:t>
            </w:r>
            <w:r w:rsidR="006C6DDD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Tako računamo zadatke u kojima se nalaze računske radnje istog stupnja (zbrajanje i oduzimanje su računske radnje 1. stupnja, a množenje i dijeljenje 2. stupnja).</w:t>
            </w:r>
          </w:p>
          <w:p w14:paraId="4A8F37EA" w14:textId="77777777" w:rsidR="00605353" w:rsidRDefault="00EF2AD0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sjeti se kako računamo zadatke u kojim je više različitih računskih radnji (različiti stupnjevi). Prvo množimo i dijelimo, potom zbrajamo i oduzimamo.</w:t>
            </w:r>
          </w:p>
          <w:p w14:paraId="7360F25B" w14:textId="4608F018" w:rsidR="00F21679" w:rsidRPr="006C6DDD" w:rsidRDefault="00EF2AD0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čitaj zadatak. Zapiši ga kao zadatak s više računskih radnji, koristi se zagradama. Računaj poštujući pravila o redoslijedu izvođenja računskih radnji.</w:t>
            </w:r>
          </w:p>
          <w:p w14:paraId="693E91E7" w14:textId="77777777" w:rsidR="006C6DDD" w:rsidRPr="00D809F5" w:rsidRDefault="00EF2AD0" w:rsidP="00EF2AD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Pažljivo čitaj </w:t>
            </w:r>
            <w:r w:rsidR="00124DBF">
              <w:rPr>
                <w:rFonts w:ascii="Arial" w:hAnsi="Arial" w:cs="Arial"/>
                <w:sz w:val="26"/>
                <w:szCs w:val="26"/>
              </w:rPr>
              <w:t>zadat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124DBF">
              <w:rPr>
                <w:rFonts w:ascii="Arial" w:hAnsi="Arial" w:cs="Arial"/>
                <w:sz w:val="26"/>
                <w:szCs w:val="26"/>
              </w:rPr>
              <w:t>k</w:t>
            </w:r>
            <w:r w:rsidR="002400E9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Koliko je tata imao novaca? Što je kupio?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d novaca koje je tata imao na početku oduzmi koliko je potrošio za koje namirnice. Namirnice podijeli u skupine zajedno s cijenama (na primjer 2 ∙ 4 za sok).</w:t>
            </w:r>
            <w:r w:rsidR="00A30C34">
              <w:rPr>
                <w:rFonts w:ascii="Arial" w:hAnsi="Arial" w:cs="Arial"/>
                <w:sz w:val="26"/>
                <w:szCs w:val="26"/>
              </w:rPr>
              <w:t xml:space="preserve"> Pazi na redoslijed računanja.</w:t>
            </w:r>
          </w:p>
        </w:tc>
      </w:tr>
    </w:tbl>
    <w:p w14:paraId="4E752F2C" w14:textId="77777777"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9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EFEF" w14:textId="77777777" w:rsidR="00DA0290" w:rsidRDefault="00DA0290">
      <w:r>
        <w:separator/>
      </w:r>
    </w:p>
  </w:endnote>
  <w:endnote w:type="continuationSeparator" w:id="0">
    <w:p w14:paraId="527ADDD1" w14:textId="77777777" w:rsidR="00DA0290" w:rsidRDefault="00DA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1D28" w14:textId="77777777" w:rsidR="00DA0290" w:rsidRDefault="00DA0290">
      <w:r>
        <w:separator/>
      </w:r>
    </w:p>
  </w:footnote>
  <w:footnote w:type="continuationSeparator" w:id="0">
    <w:p w14:paraId="553C78E2" w14:textId="77777777" w:rsidR="00DA0290" w:rsidRDefault="00DA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8C5F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1708529" wp14:editId="54B12493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6446"/>
    <w:rsid w:val="001A0FB3"/>
    <w:rsid w:val="001A40D6"/>
    <w:rsid w:val="001E0237"/>
    <w:rsid w:val="001E4691"/>
    <w:rsid w:val="00213F49"/>
    <w:rsid w:val="002172DA"/>
    <w:rsid w:val="002400E9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817130"/>
    <w:rsid w:val="00826FC5"/>
    <w:rsid w:val="008301FB"/>
    <w:rsid w:val="008471E3"/>
    <w:rsid w:val="0087156E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30C3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B5720"/>
    <w:rsid w:val="00CF184F"/>
    <w:rsid w:val="00D114A3"/>
    <w:rsid w:val="00D21FEC"/>
    <w:rsid w:val="00D3525F"/>
    <w:rsid w:val="00D738EF"/>
    <w:rsid w:val="00D809F5"/>
    <w:rsid w:val="00D86932"/>
    <w:rsid w:val="00DA0290"/>
    <w:rsid w:val="00DC2060"/>
    <w:rsid w:val="00DD20D6"/>
    <w:rsid w:val="00DD281D"/>
    <w:rsid w:val="00DF571A"/>
    <w:rsid w:val="00E0765F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2AD0"/>
    <w:rsid w:val="00EF6FC9"/>
    <w:rsid w:val="00F21679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BDED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7CD-785C-4092-ADB9-21658E6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23T17:07:00Z</dcterms:created>
  <dcterms:modified xsi:type="dcterms:W3CDTF">2020-11-26T16:53:00Z</dcterms:modified>
</cp:coreProperties>
</file>